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cem ST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 - m. č.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58362          DIČ:  21213747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E55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55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E55EC" w:rsidRPr="00FE55E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E55E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kladovanie a pomocné činnosti v doprav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E55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pomienka s.r.o.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68" w:rsidRDefault="00810A68" w:rsidP="00107589">
      <w:pPr>
        <w:spacing w:after="0" w:line="240" w:lineRule="auto"/>
      </w:pPr>
      <w:r>
        <w:separator/>
      </w:r>
    </w:p>
  </w:endnote>
  <w:endnote w:type="continuationSeparator" w:id="0">
    <w:p w:rsidR="00810A68" w:rsidRDefault="00810A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E55E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68" w:rsidRDefault="00810A68" w:rsidP="00107589">
      <w:pPr>
        <w:spacing w:after="0" w:line="240" w:lineRule="auto"/>
      </w:pPr>
      <w:r>
        <w:separator/>
      </w:r>
    </w:p>
  </w:footnote>
  <w:footnote w:type="continuationSeparator" w:id="0">
    <w:p w:rsidR="00810A68" w:rsidRDefault="00810A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583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47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A68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5ADB-23DF-48B4-BF69-8A1ABDC4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14T09:20:00Z</dcterms:created>
  <dcterms:modified xsi:type="dcterms:W3CDTF">2026-06-14T09:20:00Z</dcterms:modified>
</cp:coreProperties>
</file>